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CBD9" w14:textId="77777777" w:rsidR="0000048D" w:rsidRPr="009076EC" w:rsidRDefault="0000048D" w:rsidP="004E0D4C">
      <w:pPr>
        <w:spacing w:beforeLines="50" w:before="157" w:afterLines="50" w:after="157"/>
        <w:jc w:val="right"/>
        <w:rPr>
          <w:rFonts w:ascii="AR P丸ゴシック体E" w:eastAsia="AR P丸ゴシック体E" w:hAnsi="AR P丸ゴシック体E"/>
          <w:color w:val="000000"/>
          <w:szCs w:val="21"/>
        </w:rPr>
      </w:pPr>
      <w:r w:rsidRPr="009076EC">
        <w:rPr>
          <w:rFonts w:ascii="AR P丸ゴシック体E" w:eastAsia="AR P丸ゴシック体E" w:hAnsi="AR P丸ゴシック体E" w:hint="eastAsia"/>
          <w:color w:val="000000"/>
          <w:szCs w:val="21"/>
        </w:rPr>
        <w:t>様式第1号</w:t>
      </w:r>
    </w:p>
    <w:p w14:paraId="7C3A1B6B" w14:textId="11445CA2" w:rsidR="00A529C2" w:rsidRPr="00260AE4" w:rsidRDefault="00D900A9" w:rsidP="00752F8C">
      <w:pPr>
        <w:spacing w:beforeLines="50" w:before="157" w:afterLines="50" w:after="157"/>
        <w:jc w:val="center"/>
        <w:rPr>
          <w:rFonts w:ascii="AR P丸ゴシック体E" w:eastAsia="AR P丸ゴシック体E" w:hAnsi="AR P丸ゴシック体E"/>
          <w:color w:val="000000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color w:val="000000"/>
          <w:sz w:val="32"/>
          <w:szCs w:val="32"/>
        </w:rPr>
        <w:t>第５</w:t>
      </w:r>
      <w:r w:rsidR="00752F8C">
        <w:rPr>
          <w:rFonts w:ascii="AR P丸ゴシック体E" w:eastAsia="AR P丸ゴシック体E" w:hAnsi="AR P丸ゴシック体E" w:hint="eastAsia"/>
          <w:color w:val="000000"/>
          <w:sz w:val="32"/>
          <w:szCs w:val="32"/>
        </w:rPr>
        <w:t>回</w:t>
      </w:r>
      <w:r w:rsidR="00747B82" w:rsidRPr="00260AE4">
        <w:rPr>
          <w:rFonts w:ascii="AR P丸ゴシック体E" w:eastAsia="AR P丸ゴシック体E" w:hAnsi="AR P丸ゴシック体E" w:hint="eastAsia"/>
          <w:color w:val="000000"/>
          <w:sz w:val="32"/>
          <w:szCs w:val="32"/>
        </w:rPr>
        <w:t>「</w:t>
      </w:r>
      <w:r w:rsidR="00E63D88">
        <w:rPr>
          <w:rFonts w:ascii="AR P丸ゴシック体E" w:eastAsia="AR P丸ゴシック体E" w:hAnsi="AR P丸ゴシック体E" w:hint="eastAsia"/>
          <w:color w:val="000000"/>
          <w:sz w:val="32"/>
          <w:szCs w:val="32"/>
        </w:rPr>
        <w:t>やちよサービス大賞</w:t>
      </w:r>
      <w:r w:rsidR="00EC6F5F" w:rsidRPr="00260AE4">
        <w:rPr>
          <w:rFonts w:ascii="AR P丸ゴシック体E" w:eastAsia="AR P丸ゴシック体E" w:hAnsi="AR P丸ゴシック体E" w:hint="eastAsia"/>
          <w:color w:val="000000"/>
          <w:sz w:val="32"/>
          <w:szCs w:val="32"/>
        </w:rPr>
        <w:t>」応募用紙</w:t>
      </w:r>
    </w:p>
    <w:p w14:paraId="5C3AE509" w14:textId="77777777" w:rsidR="007524EC" w:rsidRPr="009076EC" w:rsidRDefault="00747B82" w:rsidP="00DB703A">
      <w:pPr>
        <w:jc w:val="right"/>
        <w:rPr>
          <w:rFonts w:ascii="AR P丸ゴシック体E" w:eastAsia="AR P丸ゴシック体E" w:hAnsi="AR P丸ゴシック体E"/>
          <w:color w:val="000000"/>
        </w:rPr>
      </w:pPr>
      <w:r w:rsidRPr="009076EC">
        <w:rPr>
          <w:rFonts w:ascii="AR P丸ゴシック体E" w:eastAsia="AR P丸ゴシック体E" w:hAnsi="AR P丸ゴシック体E" w:hint="eastAsia"/>
          <w:color w:val="000000"/>
        </w:rPr>
        <w:t xml:space="preserve">　</w:t>
      </w:r>
      <w:r w:rsidR="00946294" w:rsidRPr="009076EC">
        <w:rPr>
          <w:rFonts w:ascii="AR P丸ゴシック体E" w:eastAsia="AR P丸ゴシック体E" w:hAnsi="AR P丸ゴシック体E" w:hint="eastAsia"/>
          <w:color w:val="000000"/>
        </w:rPr>
        <w:t>年　　月　　日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720"/>
        <w:gridCol w:w="2771"/>
      </w:tblGrid>
      <w:tr w:rsidR="009E79C0" w:rsidRPr="009076EC" w14:paraId="10066CD3" w14:textId="77777777" w:rsidTr="00C04A92">
        <w:trPr>
          <w:trHeight w:val="107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16C33" w14:textId="77777777" w:rsidR="009E79C0" w:rsidRDefault="00EE545B" w:rsidP="00A53F13">
            <w:pPr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事業者</w:t>
            </w:r>
            <w:r w:rsidR="009E79C0"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名</w:t>
            </w:r>
          </w:p>
          <w:p w14:paraId="4C50C9E0" w14:textId="77777777" w:rsidR="00260AE4" w:rsidRPr="009076EC" w:rsidRDefault="00260AE4" w:rsidP="00A53F13">
            <w:pPr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代表者名</w:t>
            </w:r>
          </w:p>
        </w:tc>
        <w:tc>
          <w:tcPr>
            <w:tcW w:w="69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D7F0D" w14:textId="77777777" w:rsidR="009E79C0" w:rsidRPr="009076EC" w:rsidRDefault="009E79C0" w:rsidP="001D2A10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67DFE60B" w14:textId="77777777" w:rsidR="00CB456E" w:rsidRDefault="00CB456E" w:rsidP="001D2A10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13892969" w14:textId="77777777" w:rsidR="00260AE4" w:rsidRPr="009076EC" w:rsidRDefault="00260AE4" w:rsidP="001D2A10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</w:tr>
      <w:tr w:rsidR="00A420CD" w:rsidRPr="009076EC" w14:paraId="74BF4C32" w14:textId="77777777" w:rsidTr="00C04A92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899FA9" w14:textId="77777777" w:rsidR="00A420CD" w:rsidRPr="009076EC" w:rsidRDefault="00A420CD" w:rsidP="00A23AFA">
            <w:pPr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担当者名</w:t>
            </w:r>
          </w:p>
        </w:tc>
        <w:tc>
          <w:tcPr>
            <w:tcW w:w="690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7BEFB65" w14:textId="77777777" w:rsidR="00A420CD" w:rsidRPr="009076EC" w:rsidRDefault="00A420CD" w:rsidP="00AE1B97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</w:tr>
      <w:tr w:rsidR="00533EEA" w:rsidRPr="009076EC" w14:paraId="4CD63CB1" w14:textId="77777777" w:rsidTr="00C04A92">
        <w:trPr>
          <w:trHeight w:val="1004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DB19C4" w14:textId="77777777" w:rsidR="00533EEA" w:rsidRPr="009076EC" w:rsidRDefault="00533EEA" w:rsidP="00A23AFA">
            <w:pPr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所 在 地</w:t>
            </w:r>
          </w:p>
        </w:tc>
        <w:tc>
          <w:tcPr>
            <w:tcW w:w="690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15785AEF" w14:textId="77777777" w:rsidR="00533EEA" w:rsidRPr="009076EC" w:rsidRDefault="00533EEA" w:rsidP="00AE1B97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〒</w:t>
            </w:r>
            <w:r w:rsidR="004E0D4C" w:rsidRPr="009076EC">
              <w:rPr>
                <w:rFonts w:ascii="AR P丸ゴシック体E" w:eastAsia="AR P丸ゴシック体E" w:hAnsi="AR P丸ゴシック体E" w:hint="eastAsia"/>
                <w:color w:val="000000"/>
              </w:rPr>
              <w:t xml:space="preserve">　　　</w:t>
            </w: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－</w:t>
            </w:r>
          </w:p>
          <w:p w14:paraId="4545376D" w14:textId="77777777" w:rsidR="00533EEA" w:rsidRDefault="00533EEA" w:rsidP="00A23AFA">
            <w:pPr>
              <w:ind w:rightChars="100" w:right="210"/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0B6C17B5" w14:textId="77777777" w:rsidR="00260AE4" w:rsidRPr="009076EC" w:rsidRDefault="00260AE4" w:rsidP="00A23AFA">
            <w:pPr>
              <w:ind w:rightChars="100" w:right="210"/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</w:tr>
      <w:tr w:rsidR="007B26BF" w:rsidRPr="009076EC" w14:paraId="45CA8692" w14:textId="77777777" w:rsidTr="00C04A92">
        <w:trPr>
          <w:trHeight w:val="445"/>
        </w:trPr>
        <w:tc>
          <w:tcPr>
            <w:tcW w:w="1560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51E32625" w14:textId="77777777" w:rsidR="007B26BF" w:rsidRPr="009076EC" w:rsidRDefault="007B26BF" w:rsidP="00A23AFA">
            <w:pPr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電話番号</w:t>
            </w:r>
          </w:p>
        </w:tc>
        <w:tc>
          <w:tcPr>
            <w:tcW w:w="2409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23B3D19" w14:textId="77777777" w:rsidR="007B26BF" w:rsidRPr="009076EC" w:rsidRDefault="007B26BF" w:rsidP="00AE1B97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A3B1E4" w14:textId="77777777" w:rsidR="007B26BF" w:rsidRPr="009076EC" w:rsidRDefault="007B26BF" w:rsidP="00C04A92">
            <w:pPr>
              <w:ind w:rightChars="100" w:right="210"/>
              <w:jc w:val="center"/>
              <w:rPr>
                <w:rFonts w:ascii="AR P丸ゴシック体E" w:eastAsia="AR P丸ゴシック体E" w:hAnsi="AR P丸ゴシック体E"/>
                <w:color w:val="000000"/>
              </w:rPr>
            </w:pPr>
            <w:r w:rsidRPr="009076EC">
              <w:rPr>
                <w:rFonts w:ascii="AR P丸ゴシック体E" w:eastAsia="AR P丸ゴシック体E" w:hAnsi="AR P丸ゴシック体E" w:hint="eastAsia"/>
                <w:color w:val="000000"/>
              </w:rPr>
              <w:t>FAX番号</w:t>
            </w:r>
          </w:p>
        </w:tc>
        <w:tc>
          <w:tcPr>
            <w:tcW w:w="2771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EC2814" w14:textId="77777777" w:rsidR="007B26BF" w:rsidRPr="009076EC" w:rsidRDefault="007B26BF" w:rsidP="001B34C2">
            <w:pPr>
              <w:ind w:rightChars="100" w:right="210"/>
              <w:jc w:val="right"/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</w:tr>
      <w:tr w:rsidR="00B665D3" w:rsidRPr="009076EC" w14:paraId="62BD3397" w14:textId="77777777" w:rsidTr="00C04A92">
        <w:trPr>
          <w:trHeight w:val="445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59959E5" w14:textId="77777777" w:rsidR="00B665D3" w:rsidRPr="00DD7376" w:rsidRDefault="00B665D3" w:rsidP="00080DC3">
            <w:pPr>
              <w:jc w:val="center"/>
              <w:rPr>
                <w:rFonts w:ascii="AR P丸ゴシック体E" w:eastAsia="AR P丸ゴシック体E" w:hAnsi="AR P丸ゴシック体E"/>
                <w:color w:val="000000"/>
                <w:sz w:val="16"/>
                <w:szCs w:val="16"/>
              </w:rPr>
            </w:pPr>
            <w:r w:rsidRPr="00DD7376">
              <w:rPr>
                <w:rFonts w:ascii="AR P丸ゴシック体E" w:eastAsia="AR P丸ゴシック体E" w:hAnsi="AR P丸ゴシック体E" w:hint="eastAsia"/>
                <w:color w:val="000000"/>
                <w:sz w:val="16"/>
                <w:szCs w:val="16"/>
              </w:rPr>
              <w:t>メールアドレス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1A6B46" w14:textId="77777777" w:rsidR="00B665D3" w:rsidRPr="009076EC" w:rsidRDefault="00B665D3" w:rsidP="00080DC3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B924866" w14:textId="77777777" w:rsidR="00B665D3" w:rsidRPr="00DD7376" w:rsidRDefault="00B665D3" w:rsidP="00C04A92">
            <w:pPr>
              <w:ind w:rightChars="100" w:right="210"/>
              <w:jc w:val="center"/>
              <w:rPr>
                <w:rFonts w:ascii="AR P丸ゴシック体E" w:eastAsia="AR P丸ゴシック体E" w:hAnsi="AR P丸ゴシック体E"/>
                <w:color w:val="000000"/>
                <w:sz w:val="18"/>
                <w:szCs w:val="18"/>
              </w:rPr>
            </w:pPr>
            <w:r w:rsidRPr="00DD7376">
              <w:rPr>
                <w:rFonts w:ascii="AR P丸ゴシック体E" w:eastAsia="AR P丸ゴシック体E" w:hAnsi="AR P丸ゴシック体E" w:hint="eastAsia"/>
                <w:color w:val="000000"/>
                <w:sz w:val="16"/>
                <w:szCs w:val="16"/>
              </w:rPr>
              <w:t>ホームペー</w:t>
            </w:r>
            <w:r w:rsidRPr="00DD7376"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ジ</w:t>
            </w:r>
          </w:p>
        </w:tc>
        <w:tc>
          <w:tcPr>
            <w:tcW w:w="27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F06771" w14:textId="77777777" w:rsidR="00B665D3" w:rsidRPr="009076EC" w:rsidRDefault="00B665D3" w:rsidP="00080DC3">
            <w:pPr>
              <w:ind w:rightChars="100" w:right="210"/>
              <w:jc w:val="left"/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//www</w:t>
            </w:r>
          </w:p>
        </w:tc>
      </w:tr>
      <w:tr w:rsidR="00C04A92" w:rsidRPr="009076EC" w14:paraId="3FFF6388" w14:textId="77777777" w:rsidTr="00C04A92">
        <w:trPr>
          <w:trHeight w:val="445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F710405" w14:textId="77777777" w:rsidR="00C04A92" w:rsidRPr="00C04A92" w:rsidRDefault="00C04A92" w:rsidP="00080DC3">
            <w:pPr>
              <w:jc w:val="center"/>
              <w:rPr>
                <w:rFonts w:ascii="AR P丸ゴシック体E" w:eastAsia="AR P丸ゴシック体E" w:hAnsi="AR P丸ゴシック体E"/>
                <w:color w:val="000000"/>
                <w:sz w:val="16"/>
                <w:szCs w:val="16"/>
              </w:rPr>
            </w:pPr>
            <w:r w:rsidRPr="00C04A92">
              <w:rPr>
                <w:rFonts w:ascii="AR P丸ゴシック体E" w:eastAsia="AR P丸ゴシック体E" w:hAnsi="AR P丸ゴシック体E" w:hint="eastAsia"/>
                <w:color w:val="000000"/>
                <w:sz w:val="16"/>
                <w:szCs w:val="16"/>
              </w:rPr>
              <w:t>事業開始年月</w:t>
            </w: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B3F753" w14:textId="77777777" w:rsidR="00C04A92" w:rsidRPr="009076EC" w:rsidRDefault="00C04A92" w:rsidP="00080DC3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  <w:tc>
          <w:tcPr>
            <w:tcW w:w="17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C241E3D" w14:textId="77777777" w:rsidR="00C04A92" w:rsidRPr="00DD7376" w:rsidRDefault="00C04A92" w:rsidP="00C04A92">
            <w:pPr>
              <w:ind w:rightChars="100" w:right="210"/>
              <w:jc w:val="center"/>
              <w:rPr>
                <w:rFonts w:ascii="AR P丸ゴシック体E" w:eastAsia="AR P丸ゴシック体E" w:hAnsi="AR P丸ゴシック体E"/>
                <w:color w:val="00000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16"/>
                <w:szCs w:val="16"/>
              </w:rPr>
              <w:t>資本金（法人のみ）</w:t>
            </w:r>
          </w:p>
        </w:tc>
        <w:tc>
          <w:tcPr>
            <w:tcW w:w="27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0A90A5E" w14:textId="77777777" w:rsidR="00C04A92" w:rsidRDefault="00C04A92" w:rsidP="00080DC3">
            <w:pPr>
              <w:ind w:rightChars="100" w:right="210"/>
              <w:jc w:val="left"/>
              <w:rPr>
                <w:rFonts w:ascii="AR P丸ゴシック体E" w:eastAsia="AR P丸ゴシック体E" w:hAnsi="AR P丸ゴシック体E"/>
                <w:color w:val="000000"/>
              </w:rPr>
            </w:pPr>
          </w:p>
        </w:tc>
      </w:tr>
      <w:tr w:rsidR="002E5B79" w:rsidRPr="009076EC" w14:paraId="72ED7FD3" w14:textId="77777777" w:rsidTr="00323F3B">
        <w:trPr>
          <w:trHeight w:val="445"/>
        </w:trPr>
        <w:tc>
          <w:tcPr>
            <w:tcW w:w="15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39A38C4" w14:textId="77777777" w:rsidR="002E5B79" w:rsidRPr="00DD7376" w:rsidRDefault="002E5B79" w:rsidP="002E5B79">
            <w:pPr>
              <w:jc w:val="center"/>
              <w:rPr>
                <w:rFonts w:ascii="AR P丸ゴシック体E" w:eastAsia="AR P丸ゴシック体E" w:hAnsi="AR P丸ゴシック体E"/>
                <w:color w:val="000000"/>
                <w:sz w:val="16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16"/>
                <w:szCs w:val="16"/>
              </w:rPr>
              <w:t>従業員数</w:t>
            </w:r>
          </w:p>
        </w:tc>
        <w:tc>
          <w:tcPr>
            <w:tcW w:w="690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808150" w14:textId="77777777" w:rsidR="002E5B79" w:rsidRPr="002E5B79" w:rsidRDefault="005D3253" w:rsidP="005D3253">
            <w:pPr>
              <w:ind w:rightChars="100" w:right="210"/>
              <w:jc w:val="left"/>
              <w:rPr>
                <w:rFonts w:ascii="AR P丸ゴシック体E" w:eastAsia="AR P丸ゴシック体E" w:hAnsi="AR P丸ゴシック体E"/>
                <w:color w:val="000000"/>
                <w:sz w:val="18"/>
                <w:szCs w:val="18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全従業員数</w:t>
            </w:r>
            <w:r w:rsidR="002E5B79" w:rsidRPr="002E5B79"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（役員を含む））　　　　人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（内</w:t>
            </w:r>
            <w:r w:rsidR="002E5B79"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パート社員　　　　　人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8"/>
              </w:rPr>
              <w:t>）</w:t>
            </w:r>
          </w:p>
        </w:tc>
      </w:tr>
      <w:tr w:rsidR="00B665D3" w:rsidRPr="009076EC" w14:paraId="70985A0F" w14:textId="77777777" w:rsidTr="00B665D3">
        <w:trPr>
          <w:trHeight w:val="445"/>
        </w:trPr>
        <w:tc>
          <w:tcPr>
            <w:tcW w:w="846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4DB079" w14:textId="77777777" w:rsidR="00B665D3" w:rsidRPr="009D6EAA" w:rsidRDefault="00040145" w:rsidP="00B665D3">
            <w:pPr>
              <w:ind w:rightChars="100" w:right="210"/>
              <w:jc w:val="left"/>
              <w:rPr>
                <w:rFonts w:ascii="AR P丸ゴシック体E" w:eastAsia="AR P丸ゴシック体E" w:hAnsi="AR P丸ゴシック体E"/>
                <w:color w:val="000000"/>
                <w:sz w:val="18"/>
                <w:szCs w:val="16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6"/>
              </w:rPr>
              <w:t>業種（事業の</w:t>
            </w:r>
            <w:r w:rsidR="005D3253" w:rsidRPr="009D6EAA"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6"/>
              </w:rPr>
              <w:t>概要を記入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18"/>
                <w:szCs w:val="16"/>
              </w:rPr>
              <w:t>）</w:t>
            </w:r>
          </w:p>
          <w:p w14:paraId="6B77DE4E" w14:textId="77777777" w:rsidR="00C04A92" w:rsidRPr="00040145" w:rsidRDefault="00C04A92" w:rsidP="00B665D3">
            <w:pPr>
              <w:ind w:rightChars="100" w:right="210"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</w:tr>
      <w:tr w:rsidR="00D11A7A" w:rsidRPr="009076EC" w14:paraId="3335D29C" w14:textId="77777777" w:rsidTr="00B665D3">
        <w:trPr>
          <w:cantSplit/>
          <w:trHeight w:val="278"/>
        </w:trPr>
        <w:tc>
          <w:tcPr>
            <w:tcW w:w="846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FC3D7E1" w14:textId="77777777" w:rsidR="00D11A7A" w:rsidRPr="007C640C" w:rsidRDefault="00D11A7A" w:rsidP="00D11A7A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Ⅰ．現在行っているサービス事業の概要</w:t>
            </w:r>
          </w:p>
          <w:p w14:paraId="373D91E7" w14:textId="77777777" w:rsidR="00D11A7A" w:rsidRDefault="00D11A7A" w:rsidP="00D11A7A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（現在事業所で行っているサービスの内容について記入してください。事業を始めた動機、創業から現在までの主な経緯、現在行っているサービスの内容、その他の事項）</w:t>
            </w:r>
          </w:p>
          <w:p w14:paraId="5013297A" w14:textId="77777777" w:rsidR="00D11A7A" w:rsidRP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A2B1001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3111B24F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EF2402B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7E945F53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1D19EBB7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6748900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3FB87D59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23AD8997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384198E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DD5432B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497E6F49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128012DF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660B633" w14:textId="77777777" w:rsidR="00D11A7A" w:rsidRDefault="00D11A7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73A9D6A" w14:textId="77777777" w:rsidR="009D6EAA" w:rsidRDefault="009D6EA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7EB5D202" w14:textId="77777777" w:rsidR="009D6EAA" w:rsidRDefault="009D6EA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20468326" w14:textId="77777777" w:rsidR="009D6EAA" w:rsidRDefault="009D6EA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4C221C59" w14:textId="77777777" w:rsidR="009D6EAA" w:rsidRDefault="009D6EA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3A6707A" w14:textId="77777777" w:rsidR="009D6EAA" w:rsidRDefault="009D6EAA" w:rsidP="00B665D3">
            <w:pPr>
              <w:pBdr>
                <w:left w:val="single" w:sz="12" w:space="4" w:color="auto"/>
                <w:right w:val="single" w:sz="12" w:space="4" w:color="auto"/>
              </w:pBd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</w:tc>
      </w:tr>
      <w:tr w:rsidR="00B665D3" w:rsidRPr="009076EC" w14:paraId="385E02D5" w14:textId="77777777" w:rsidTr="009D6EAA">
        <w:trPr>
          <w:cantSplit/>
          <w:trHeight w:val="3820"/>
        </w:trPr>
        <w:tc>
          <w:tcPr>
            <w:tcW w:w="846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D7FCB" w14:textId="77777777" w:rsidR="00B665D3" w:rsidRPr="007C640C" w:rsidRDefault="00DC12D8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lastRenderedPageBreak/>
              <w:t>Ⅱ</w:t>
            </w:r>
            <w:r w:rsidR="00F3241D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．今回応募に当たって「アピールしたい</w:t>
            </w:r>
            <w:r w:rsidR="00491041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ポイント</w:t>
            </w:r>
            <w:r w:rsidR="00F3241D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」</w:t>
            </w:r>
          </w:p>
          <w:p w14:paraId="767C4F68" w14:textId="77777777" w:rsidR="00B665D3" w:rsidRPr="00935701" w:rsidRDefault="00B665D3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（</w:t>
            </w:r>
            <w:r w:rsidR="009D6EAA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サービスのアピールポイント</w:t>
            </w:r>
            <w:r w:rsidR="00406E7B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、</w:t>
            </w:r>
            <w:r w:rsidR="009D6EAA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他社と差別している</w:t>
            </w: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点</w:t>
            </w:r>
            <w:r w:rsidR="00F3241D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、</w:t>
            </w:r>
            <w:r w:rsidR="00406E7B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「</w:t>
            </w:r>
            <w:r w:rsidR="00406E7B"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他社にはないサービス</w:t>
            </w:r>
            <w:r w:rsidR="00406E7B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」</w:t>
            </w:r>
            <w:r w:rsidR="00406E7B"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、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「八千代市</w:t>
            </w:r>
            <w:r w:rsidR="009D6EAA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内では初めてのサービスである」など、どのくらい独自性があるのかを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併せてお書きください</w:t>
            </w:r>
            <w:r w:rsidR="00E33E6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。また、そのサービスの継続している期間も記述してください</w:t>
            </w: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）</w:t>
            </w:r>
          </w:p>
          <w:p w14:paraId="19FF3F9F" w14:textId="77777777" w:rsidR="00B665D3" w:rsidRDefault="00B665D3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70386D88" w14:textId="77777777" w:rsidR="00F3241D" w:rsidRDefault="00F3241D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3FCEF224" w14:textId="77777777" w:rsidR="00F3241D" w:rsidRDefault="00F3241D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012C331D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17B17F75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0F736D85" w14:textId="77777777" w:rsidR="00B019D5" w:rsidRDefault="00B019D5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5A3D4744" w14:textId="77777777" w:rsidR="00B019D5" w:rsidRDefault="00B019D5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7BE3E9E2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71907417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4DC29343" w14:textId="77777777" w:rsidR="00F3241D" w:rsidRPr="00E33E6F" w:rsidRDefault="00F3241D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3C984363" w14:textId="77777777" w:rsidR="00F3241D" w:rsidRPr="009076EC" w:rsidRDefault="00D0605B" w:rsidP="005356B1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/>
                <w:color w:val="000000"/>
              </w:rPr>
              <w:t xml:space="preserve">　</w:t>
            </w:r>
          </w:p>
        </w:tc>
      </w:tr>
      <w:tr w:rsidR="009D6EAA" w:rsidRPr="009076EC" w14:paraId="2CF35D42" w14:textId="77777777" w:rsidTr="003B00AF">
        <w:trPr>
          <w:cantSplit/>
          <w:trHeight w:val="4424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F855E" w14:textId="77777777" w:rsidR="009D6EAA" w:rsidRDefault="009D6EAA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Ⅲ．Ⅰ及びⅡに記載したサービスに関して、このサービスをとどけるために社内で工夫している点</w:t>
            </w:r>
          </w:p>
          <w:p w14:paraId="47CC0E69" w14:textId="77777777" w:rsidR="009D6EAA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（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企業理念や事業モデル、人財の雇用・育成・評価制度、業務分担、IcTの利活用など社内でサービスを届けるために工夫している点をお書き下さい。</w:t>
            </w:r>
            <w:r w:rsidR="003D7527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）</w:t>
            </w:r>
          </w:p>
          <w:p w14:paraId="7A51B2E0" w14:textId="77777777" w:rsidR="009D6EAA" w:rsidRDefault="009D6EAA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2B482853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A3FAFD4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484909EB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350E552A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01E5E91B" w14:textId="77777777" w:rsidR="00B019D5" w:rsidRDefault="00B019D5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6C2C50CD" w14:textId="77777777" w:rsidR="00B019D5" w:rsidRDefault="00B019D5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7B24B7D1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4AACBAB2" w14:textId="77777777" w:rsidR="003B00AF" w:rsidRDefault="003B00A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F831C8C" w14:textId="77777777" w:rsidR="003B00AF" w:rsidRDefault="003B00A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43EB178D" w14:textId="77777777" w:rsidR="0097156F" w:rsidRDefault="0097156F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</w:tc>
      </w:tr>
      <w:tr w:rsidR="00B665D3" w:rsidRPr="009076EC" w14:paraId="165CC19A" w14:textId="77777777" w:rsidTr="006F235F">
        <w:trPr>
          <w:cantSplit/>
          <w:trHeight w:val="1957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D6913" w14:textId="77777777" w:rsidR="00B665D3" w:rsidRPr="007C640C" w:rsidRDefault="009F37D8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Ⅳ</w:t>
            </w:r>
            <w:r w:rsidR="00F3241D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．</w:t>
            </w:r>
            <w:r w:rsidR="001278BF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Ⅰ及び</w:t>
            </w:r>
            <w:r w:rsidR="00DC12D8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Ⅱ</w:t>
            </w:r>
            <w:r w:rsidR="001278BF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に記載した</w:t>
            </w:r>
            <w:r w:rsidR="00F3241D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サービスに関して</w:t>
            </w:r>
            <w:r w:rsidR="00146F6B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、</w:t>
            </w:r>
            <w:r w:rsidR="00F3241D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お客様の反応や今後の</w:t>
            </w:r>
            <w:r w:rsidR="006F235F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見通しについて</w:t>
            </w:r>
          </w:p>
          <w:p w14:paraId="27C4A4F1" w14:textId="77777777" w:rsidR="00E32520" w:rsidRDefault="00B665D3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（</w:t>
            </w:r>
            <w:r w:rsidR="00406E7B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現在の</w:t>
            </w:r>
            <w:r w:rsidR="006F235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お客様の特性（男性・女性、年齢層、職業、</w:t>
            </w:r>
            <w:r w:rsidR="008811CA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地域、</w:t>
            </w:r>
            <w:r w:rsidR="006F235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その他）、</w:t>
            </w:r>
            <w:r w:rsidR="008811CA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お客様のニーズ、</w:t>
            </w:r>
            <w:r w:rsidR="006F235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過去の注文や売上の動向（過去1</w:t>
            </w:r>
            <w:r w:rsidR="00146F6B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年間１２</w:t>
            </w:r>
            <w:r w:rsidR="00E33E6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０％伸びている等）、今後の見通し（将来性がある理由など）</w:t>
            </w:r>
            <w:r w:rsidR="006F235F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を</w:t>
            </w:r>
            <w:r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お書きください</w:t>
            </w:r>
            <w:r w:rsidRPr="00975D36">
              <w:rPr>
                <w:rFonts w:ascii="AR P丸ゴシック体E" w:eastAsia="AR P丸ゴシック体E" w:hAnsi="AR P丸ゴシック体E" w:hint="eastAsia"/>
                <w:color w:val="000000"/>
                <w:sz w:val="22"/>
              </w:rPr>
              <w:t>）</w:t>
            </w:r>
          </w:p>
          <w:p w14:paraId="3DF87D61" w14:textId="77777777" w:rsidR="00E32520" w:rsidRDefault="00E32520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00EEC530" w14:textId="77777777" w:rsidR="00E32520" w:rsidRDefault="00E32520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630F78D5" w14:textId="77777777" w:rsidR="0097156F" w:rsidRDefault="0097156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639B7EA3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5F5610CC" w14:textId="77777777" w:rsidR="003B00AF" w:rsidRDefault="003B00A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03CF5D4C" w14:textId="77777777" w:rsidR="0097156F" w:rsidRDefault="0097156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453AD166" w14:textId="77777777" w:rsidR="00E32520" w:rsidRDefault="00E32520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7C801702" w14:textId="77777777" w:rsidR="0097156F" w:rsidRDefault="0097156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58FFA993" w14:textId="77777777" w:rsidR="0097156F" w:rsidRDefault="0097156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6319645C" w14:textId="77777777" w:rsidR="00B019D5" w:rsidRDefault="00B019D5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  <w:p w14:paraId="602C1634" w14:textId="77777777" w:rsidR="006F235F" w:rsidRPr="006F235F" w:rsidRDefault="006F235F" w:rsidP="005356B1">
            <w:pPr>
              <w:rPr>
                <w:rFonts w:ascii="AR P丸ゴシック体E" w:eastAsia="AR P丸ゴシック体E" w:hAnsi="AR P丸ゴシック体E"/>
                <w:color w:val="000000"/>
                <w:sz w:val="22"/>
              </w:rPr>
            </w:pPr>
          </w:p>
        </w:tc>
      </w:tr>
      <w:tr w:rsidR="006F235F" w:rsidRPr="009076EC" w14:paraId="473721AE" w14:textId="77777777" w:rsidTr="006F235F">
        <w:trPr>
          <w:cantSplit/>
          <w:trHeight w:val="1957"/>
        </w:trPr>
        <w:tc>
          <w:tcPr>
            <w:tcW w:w="846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FC52" w14:textId="77777777" w:rsidR="006F235F" w:rsidRPr="007C640C" w:rsidRDefault="009F37D8" w:rsidP="006F235F">
            <w:pPr>
              <w:ind w:leftChars="50" w:left="105"/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lastRenderedPageBreak/>
              <w:t>Ⅴ</w:t>
            </w:r>
            <w:r w:rsidR="00880B66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．</w:t>
            </w:r>
            <w:r w:rsidR="006F235F" w:rsidRPr="007C640C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業務の効率化、生産性向上</w:t>
            </w:r>
            <w:r w:rsidR="00A930D0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について</w:t>
            </w:r>
          </w:p>
          <w:p w14:paraId="528BCBA7" w14:textId="77777777" w:rsidR="00880B66" w:rsidRDefault="00880B66" w:rsidP="00880B66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該当する箇所に○を付け、</w:t>
            </w:r>
            <w:r w:rsidR="00A930D0">
              <w:rPr>
                <w:rFonts w:ascii="AR P丸ゴシック体E" w:eastAsia="AR P丸ゴシック体E" w:hAnsi="AR P丸ゴシック体E" w:hint="eastAsia"/>
                <w:color w:val="000000"/>
              </w:rPr>
              <w:t>御社の特徴など</w:t>
            </w:r>
            <w:r w:rsidR="00E32520" w:rsidRPr="00E32520">
              <w:rPr>
                <w:rFonts w:ascii="AR P丸ゴシック体E" w:eastAsia="AR P丸ゴシック体E" w:hAnsi="AR P丸ゴシック体E" w:hint="eastAsia"/>
                <w:color w:val="000000"/>
                <w:u w:val="single"/>
              </w:rPr>
              <w:t>出来る限り</w:t>
            </w:r>
            <w:r w:rsidRPr="00E32520">
              <w:rPr>
                <w:rFonts w:ascii="AR P丸ゴシック体E" w:eastAsia="AR P丸ゴシック体E" w:hAnsi="AR P丸ゴシック体E" w:hint="eastAsia"/>
                <w:color w:val="000000"/>
                <w:u w:val="single"/>
              </w:rPr>
              <w:t>具体的に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どのようなことを行っているかお書きください</w:t>
            </w:r>
            <w:r w:rsidR="008811CA">
              <w:rPr>
                <w:rFonts w:ascii="AR P丸ゴシック体E" w:eastAsia="AR P丸ゴシック体E" w:hAnsi="AR P丸ゴシック体E" w:hint="eastAsia"/>
                <w:color w:val="000000"/>
              </w:rPr>
              <w:t>。具体的内容が記入されていない場合は採点されません。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）</w:t>
            </w:r>
          </w:p>
          <w:p w14:paraId="581094DE" w14:textId="77777777" w:rsidR="006F235F" w:rsidRPr="00880B66" w:rsidRDefault="006F235F" w:rsidP="00880B66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880B66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1．ＩＴ活用を行っている</w:t>
            </w:r>
          </w:p>
          <w:p w14:paraId="0F2BE244" w14:textId="77777777" w:rsidR="006F235F" w:rsidRDefault="006F235F" w:rsidP="006F235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</w:t>
            </w:r>
            <w:r w:rsidR="00CC040E">
              <w:rPr>
                <w:rFonts w:ascii="AR P丸ゴシック体E" w:eastAsia="AR P丸ゴシック体E" w:hAnsi="AR P丸ゴシック体E" w:hint="eastAsia"/>
                <w:color w:val="000000"/>
              </w:rPr>
              <w:t>自社ホームページの保有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、</w:t>
            </w:r>
            <w:r w:rsidRPr="00AA12C6">
              <w:rPr>
                <w:rFonts w:ascii="AR P丸ゴシック体E" w:eastAsia="AR P丸ゴシック体E" w:hAnsi="AR P丸ゴシック体E" w:hint="eastAsia"/>
                <w:color w:val="000000"/>
              </w:rPr>
              <w:t>ソーシャルメディアの活用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、</w:t>
            </w:r>
            <w:r w:rsidRPr="00AA12C6">
              <w:rPr>
                <w:rFonts w:ascii="AR P丸ゴシック体E" w:eastAsia="AR P丸ゴシック体E" w:hAnsi="AR P丸ゴシック体E" w:hint="eastAsia"/>
                <w:color w:val="000000"/>
              </w:rPr>
              <w:t>電子商取引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、</w:t>
            </w:r>
            <w:r w:rsidRPr="00AA12C6">
              <w:rPr>
                <w:rFonts w:ascii="AR P丸ゴシック体E" w:eastAsia="AR P丸ゴシック体E" w:hAnsi="AR P丸ゴシック体E" w:hint="eastAsia"/>
                <w:color w:val="000000"/>
              </w:rPr>
              <w:t>業務効率化のための基幹システムやソフトウェアの</w:t>
            </w:r>
            <w:r w:rsidR="00CC040E">
              <w:rPr>
                <w:rFonts w:ascii="AR P丸ゴシック体E" w:eastAsia="AR P丸ゴシック体E" w:hAnsi="AR P丸ゴシック体E" w:hint="eastAsia"/>
                <w:color w:val="000000"/>
              </w:rPr>
              <w:t>導入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、など具体的にお書きくださ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880B66" w14:paraId="7813A601" w14:textId="77777777" w:rsidTr="00880B66">
              <w:tc>
                <w:tcPr>
                  <w:tcW w:w="8229" w:type="dxa"/>
                </w:tcPr>
                <w:p w14:paraId="21940779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6EF6C59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6A1C5F6E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5D85FBA4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24D475FE" w14:textId="77777777" w:rsidR="006F235F" w:rsidRDefault="006F235F" w:rsidP="006F235F">
            <w:pPr>
              <w:ind w:firstLineChars="100" w:firstLine="210"/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05BF4E0B" w14:textId="77777777" w:rsidR="006F235F" w:rsidRPr="00880B66" w:rsidRDefault="006F235F" w:rsidP="00880B66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880B66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2．従業員教育を行っている</w:t>
            </w:r>
          </w:p>
          <w:p w14:paraId="1721BB63" w14:textId="77777777" w:rsidR="006F235F" w:rsidRPr="000327C1" w:rsidRDefault="006F235F" w:rsidP="006F235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社内勉強会開催、アイディア提案制度、社外研修、</w:t>
            </w:r>
            <w:r w:rsidRPr="004907DB">
              <w:rPr>
                <w:rFonts w:ascii="AR P丸ゴシック体E" w:eastAsia="AR P丸ゴシック体E" w:hAnsi="AR P丸ゴシック体E" w:hint="eastAsia"/>
                <w:color w:val="000000"/>
              </w:rPr>
              <w:t>社員全員が毎日その日の働き方や仕事の内容についてリポートを提出し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ている、など具体的にお書きくださ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880B66" w14:paraId="5475935C" w14:textId="77777777" w:rsidTr="00880B66">
              <w:tc>
                <w:tcPr>
                  <w:tcW w:w="8229" w:type="dxa"/>
                </w:tcPr>
                <w:p w14:paraId="041E9212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23D66C7F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740D0133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31F40328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7929D24C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3DA32409" w14:textId="77777777" w:rsidR="006F235F" w:rsidRDefault="006F235F" w:rsidP="006F235F">
            <w:pPr>
              <w:ind w:firstLineChars="100" w:firstLine="210"/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36AA5186" w14:textId="77777777" w:rsidR="006F235F" w:rsidRDefault="006F235F" w:rsidP="00880B66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</w:rPr>
            </w:pPr>
            <w:r w:rsidRPr="00880B66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3．マニュアル作成、標準化を進めている</w:t>
            </w:r>
          </w:p>
          <w:p w14:paraId="3F065CDE" w14:textId="77777777" w:rsidR="006F235F" w:rsidRPr="000327C1" w:rsidRDefault="006F235F" w:rsidP="006F235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業務マニュアルを作成し作業の効率化を図っている、</w:t>
            </w:r>
            <w:r w:rsidRPr="00F44FE3">
              <w:rPr>
                <w:rFonts w:ascii="AR P丸ゴシック体E" w:eastAsia="AR P丸ゴシック体E" w:hAnsi="AR P丸ゴシック体E" w:hint="eastAsia"/>
                <w:color w:val="000000"/>
              </w:rPr>
              <w:t>業務マニュアルをベースに社員の業務遂行能力を評価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している、など具体的にお書きくださ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880B66" w14:paraId="6051797D" w14:textId="77777777" w:rsidTr="00880B66">
              <w:tc>
                <w:tcPr>
                  <w:tcW w:w="8229" w:type="dxa"/>
                </w:tcPr>
                <w:p w14:paraId="72258CA8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25920B55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6EC990EC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5C98DCB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30AE9AF6" w14:textId="77777777" w:rsidR="006F235F" w:rsidRPr="00880B66" w:rsidRDefault="006F235F" w:rsidP="006F235F">
            <w:pPr>
              <w:ind w:firstLineChars="100" w:firstLine="210"/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357B8E15" w14:textId="77777777" w:rsidR="006F235F" w:rsidRDefault="006F235F" w:rsidP="00880B66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</w:rPr>
            </w:pPr>
            <w:r w:rsidRPr="00880B66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4．新たな設備を導入している</w:t>
            </w:r>
          </w:p>
          <w:p w14:paraId="600696BD" w14:textId="77777777" w:rsidR="006F235F" w:rsidRPr="000327C1" w:rsidRDefault="006F235F" w:rsidP="006F235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集客力を上げるため冷蔵オープンショーケースを購入した、省エネのため空調設備を買い替えた、など具体的にお書きくださ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880B66" w14:paraId="603A83FE" w14:textId="77777777" w:rsidTr="00880B66">
              <w:tc>
                <w:tcPr>
                  <w:tcW w:w="8229" w:type="dxa"/>
                </w:tcPr>
                <w:p w14:paraId="77D1CC10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68E883C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650D3A8A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78BAAAE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541FBA4A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3FE6A2AE" w14:textId="77777777" w:rsidR="00775552" w:rsidRPr="00880B66" w:rsidRDefault="00775552" w:rsidP="00775552">
            <w:pPr>
              <w:rPr>
                <w:rFonts w:ascii="AR P丸ゴシック体E" w:eastAsia="AR P丸ゴシック体E" w:hAnsi="AR P丸ゴシック体E"/>
                <w:color w:val="000000"/>
              </w:rPr>
            </w:pPr>
          </w:p>
          <w:p w14:paraId="0DFBCD46" w14:textId="77777777" w:rsidR="006F235F" w:rsidRPr="00880B66" w:rsidRDefault="006F235F" w:rsidP="00880B66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880B66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５．残業削減など働き方改革を行っている</w:t>
            </w:r>
          </w:p>
          <w:p w14:paraId="0FFEA4AA" w14:textId="77777777" w:rsidR="006F235F" w:rsidRPr="000327C1" w:rsidRDefault="006F235F" w:rsidP="006F235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定時退社の推進で残業を減らしている、</w:t>
            </w:r>
            <w:r w:rsidRPr="004C1074">
              <w:rPr>
                <w:rFonts w:ascii="AR P丸ゴシック体E" w:eastAsia="AR P丸ゴシック体E" w:hAnsi="AR P丸ゴシック体E" w:hint="eastAsia"/>
                <w:color w:val="000000"/>
              </w:rPr>
              <w:t>短時間勤務・フレックスタイムによる柔軟な勤務時間制度</w:t>
            </w:r>
            <w:r>
              <w:rPr>
                <w:rFonts w:ascii="AR P丸ゴシック体E" w:eastAsia="AR P丸ゴシック体E" w:hAnsi="AR P丸ゴシック体E" w:hint="eastAsia"/>
                <w:color w:val="000000"/>
              </w:rPr>
              <w:t>を取り入れている、など具体的にお書きください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880B66" w14:paraId="23999518" w14:textId="77777777" w:rsidTr="00880B66">
              <w:tc>
                <w:tcPr>
                  <w:tcW w:w="8229" w:type="dxa"/>
                </w:tcPr>
                <w:p w14:paraId="36FFC402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0D0F47B0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1E3DDEF1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69E7946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89F5556" w14:textId="77777777" w:rsidR="00880B66" w:rsidRDefault="00880B66" w:rsidP="006F235F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55F96CD2" w14:textId="77777777" w:rsidR="00775552" w:rsidRDefault="00775552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5CD0897B" w14:textId="77777777" w:rsidR="00880B66" w:rsidRPr="006F235F" w:rsidRDefault="00880B66" w:rsidP="00975D36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</w:tc>
      </w:tr>
      <w:tr w:rsidR="003B00AF" w:rsidRPr="009076EC" w14:paraId="3C2F97C2" w14:textId="77777777" w:rsidTr="003B00AF">
        <w:trPr>
          <w:cantSplit/>
          <w:trHeight w:val="4260"/>
        </w:trPr>
        <w:tc>
          <w:tcPr>
            <w:tcW w:w="84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3DC91" w14:textId="77777777" w:rsidR="003B00AF" w:rsidRDefault="003B00AF" w:rsidP="003B00AF">
            <w:pPr>
              <w:ind w:firstLineChars="50" w:firstLine="120"/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  <w:p w14:paraId="7A015DAC" w14:textId="77777777" w:rsidR="003B00AF" w:rsidRPr="007C640C" w:rsidRDefault="003B00AF" w:rsidP="003B00AF">
            <w:pPr>
              <w:ind w:firstLineChars="50" w:firstLine="120"/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Ⅵ．</w:t>
            </w:r>
            <w:r w:rsidRPr="007C640C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他サービス向上に</w:t>
            </w: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向けて</w:t>
            </w:r>
            <w:r w:rsidRPr="007C640C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積極的な取り組み</w:t>
            </w: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について</w:t>
            </w:r>
          </w:p>
          <w:p w14:paraId="217375C4" w14:textId="77777777" w:rsidR="003B00AF" w:rsidRDefault="003B00AF" w:rsidP="003B00AF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>（該当する番号に○を付けてください）</w:t>
            </w:r>
          </w:p>
          <w:p w14:paraId="6579916E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</w:rPr>
              <w:t xml:space="preserve">　</w:t>
            </w: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1．持続化補助金、ＩＴ補助金、ものづくり補助金などを取得している</w:t>
            </w:r>
          </w:p>
          <w:p w14:paraId="03CD0FC4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  <w:p w14:paraId="6CE28DC5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 xml:space="preserve">　2．経営革新、経営力向上計画の認定を受けている</w:t>
            </w:r>
          </w:p>
          <w:p w14:paraId="4A65A7EA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  <w:p w14:paraId="38E7A4D5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 xml:space="preserve">　3．マスメディアや著作物に取り上げられたサービスがある</w:t>
            </w:r>
          </w:p>
          <w:p w14:paraId="29AB5DA4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  <w:p w14:paraId="2E342363" w14:textId="77777777" w:rsidR="003B00AF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 xml:space="preserve">　4．知的財産権（特許、実用新案、意匠権など）の対象となっているサービ</w:t>
            </w:r>
          </w:p>
          <w:p w14:paraId="213E5965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 xml:space="preserve">　　　</w:t>
            </w: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スがある</w:t>
            </w:r>
          </w:p>
          <w:p w14:paraId="6FF835A8" w14:textId="77777777" w:rsidR="003B00AF" w:rsidRPr="00DC12D8" w:rsidRDefault="003B00AF" w:rsidP="003B00AF">
            <w:pPr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  <w:p w14:paraId="202F5031" w14:textId="77777777" w:rsidR="003B00AF" w:rsidRDefault="003B00AF" w:rsidP="003B00AF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 w:rsidRPr="00DC12D8"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5．地域のイベントや祭りへの参加協力を行っている</w:t>
            </w:r>
          </w:p>
          <w:p w14:paraId="5224197A" w14:textId="77777777" w:rsidR="00726E38" w:rsidRDefault="00726E38" w:rsidP="003B00AF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  <w:p w14:paraId="4DF24791" w14:textId="77777777" w:rsidR="00726E38" w:rsidRPr="00726E38" w:rsidRDefault="00726E38" w:rsidP="00726E38">
            <w:pPr>
              <w:ind w:firstLineChars="100" w:firstLine="240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/>
                <w:color w:val="000000"/>
                <w:sz w:val="24"/>
              </w:rPr>
              <w:t>6</w:t>
            </w:r>
            <w:r w:rsidRPr="00775552">
              <w:rPr>
                <w:rFonts w:ascii="AR P丸ゴシック体E" w:eastAsia="AR P丸ゴシック体E" w:hAnsi="AR P丸ゴシック体E"/>
                <w:color w:val="000000"/>
                <w:sz w:val="24"/>
              </w:rPr>
              <w:t>．</w:t>
            </w:r>
            <w:r>
              <w:rPr>
                <w:rFonts w:ascii="AR P丸ゴシック体E" w:eastAsia="AR P丸ゴシック体E" w:hAnsi="AR P丸ゴシック体E"/>
                <w:color w:val="000000"/>
                <w:sz w:val="24"/>
              </w:rPr>
              <w:t>コロナ禍に対応するサービスを行っている</w:t>
            </w:r>
          </w:p>
          <w:p w14:paraId="62B0753E" w14:textId="77777777" w:rsidR="00726E38" w:rsidRPr="00775552" w:rsidRDefault="00726E38" w:rsidP="00726E38">
            <w:pPr>
              <w:rPr>
                <w:rFonts w:ascii="AR P丸ゴシック体E" w:eastAsia="AR P丸ゴシック体E" w:hAnsi="AR P丸ゴシック体E"/>
                <w:color w:val="000000"/>
              </w:rPr>
            </w:pPr>
            <w:r w:rsidRPr="00775552">
              <w:rPr>
                <w:rFonts w:ascii="AR P丸ゴシック体E" w:eastAsia="AR P丸ゴシック体E" w:hAnsi="AR P丸ゴシック体E"/>
                <w:color w:val="000000"/>
              </w:rPr>
              <w:t>（</w:t>
            </w:r>
            <w:r>
              <w:rPr>
                <w:rFonts w:ascii="AR P丸ゴシック体E" w:eastAsia="AR P丸ゴシック体E" w:hAnsi="AR P丸ゴシック体E"/>
                <w:color w:val="000000"/>
              </w:rPr>
              <w:t>対面でのレッスンのみだったがオンラインレッスンを取り入れた、飲食店でテイクアウトを開始した、セルフサービスを取り入れ事業化されている、業務プロセスやサービス手法を改革してサービス品質向上など具体的にお書きください。また、それにより売上高や利益が向上している場合は〇％向上など合わせてお書きください。）</w:t>
            </w:r>
          </w:p>
          <w:p w14:paraId="268EB71F" w14:textId="77777777" w:rsidR="00726E38" w:rsidRDefault="00726E38" w:rsidP="00726E38">
            <w:pPr>
              <w:ind w:firstLineChars="50" w:firstLine="105"/>
              <w:rPr>
                <w:rFonts w:ascii="AR P丸ゴシック体E" w:eastAsia="AR P丸ゴシック体E" w:hAnsi="AR P丸ゴシック体E"/>
                <w:color w:val="000000"/>
              </w:rPr>
            </w:pPr>
            <w:r w:rsidRPr="003B00AF">
              <w:rPr>
                <w:rFonts w:ascii="AR P丸ゴシック体E" w:eastAsia="AR P丸ゴシック体E" w:hAnsi="AR P丸ゴシック体E"/>
                <w:color w:val="000000"/>
              </w:rPr>
              <w:t>※</w:t>
            </w:r>
            <w:r>
              <w:rPr>
                <w:rFonts w:ascii="AR P丸ゴシック体E" w:eastAsia="AR P丸ゴシック体E" w:hAnsi="AR P丸ゴシック体E"/>
                <w:color w:val="000000"/>
              </w:rPr>
              <w:t>マスク推奨やアルコール消毒、アクリル板設置などの対策は対象になりません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29"/>
            </w:tblGrid>
            <w:tr w:rsidR="00726E38" w14:paraId="19AE87D0" w14:textId="77777777" w:rsidTr="00D87E00">
              <w:tc>
                <w:tcPr>
                  <w:tcW w:w="8229" w:type="dxa"/>
                </w:tcPr>
                <w:p w14:paraId="4C13F3CE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347D13FB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3D745E79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34591D14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59BD48ED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  <w:p w14:paraId="4DA3A2EF" w14:textId="77777777" w:rsidR="00726E38" w:rsidRDefault="00726E38" w:rsidP="00726E38">
                  <w:pPr>
                    <w:rPr>
                      <w:rFonts w:ascii="AR P丸ゴシック体E" w:eastAsia="AR P丸ゴシック体E" w:hAnsi="AR P丸ゴシック体E"/>
                      <w:color w:val="000000"/>
                    </w:rPr>
                  </w:pPr>
                </w:p>
              </w:tc>
            </w:tr>
          </w:tbl>
          <w:p w14:paraId="579CF9FF" w14:textId="77777777" w:rsidR="00726E38" w:rsidRPr="003B00AF" w:rsidRDefault="00726E38" w:rsidP="00726E38">
            <w:pPr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</w:p>
        </w:tc>
      </w:tr>
    </w:tbl>
    <w:p w14:paraId="08DDCB71" w14:textId="77777777" w:rsidR="000623AA" w:rsidRDefault="000623AA" w:rsidP="000623AA">
      <w:pPr>
        <w:spacing w:beforeLines="50" w:before="157" w:afterLines="50" w:after="157"/>
        <w:ind w:right="840"/>
        <w:jc w:val="distribute"/>
        <w:rPr>
          <w:rFonts w:ascii="AR P丸ゴシック体E" w:eastAsia="AR P丸ゴシック体E" w:hAnsi="AR P丸ゴシック体E"/>
          <w:color w:val="000000"/>
          <w:sz w:val="2"/>
        </w:rPr>
      </w:pPr>
    </w:p>
    <w:p w14:paraId="3FD258FC" w14:textId="77777777" w:rsidR="00DC12D8" w:rsidRPr="000623AA" w:rsidRDefault="002B405B" w:rsidP="000623AA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"/>
        </w:rPr>
      </w:pPr>
      <w:r>
        <w:rPr>
          <w:rFonts w:ascii="AR P丸ゴシック体E" w:eastAsia="AR P丸ゴシック体E" w:hAnsi="AR P丸ゴシック体E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F06DE" wp14:editId="29474C90">
                <wp:simplePos x="0" y="0"/>
                <wp:positionH relativeFrom="column">
                  <wp:posOffset>2501265</wp:posOffset>
                </wp:positionH>
                <wp:positionV relativeFrom="paragraph">
                  <wp:posOffset>444500</wp:posOffset>
                </wp:positionV>
                <wp:extent cx="514350" cy="238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278E" id="正方形/長方形 2" o:spid="_x0000_s1026" style="position:absolute;left:0;text-align:left;margin-left:196.95pt;margin-top:35pt;width:40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" filled="f" strokecolor="#243f60 [1604]" strokeweight="2pt"/>
            </w:pict>
          </mc:Fallback>
        </mc:AlternateContent>
      </w:r>
      <w:r w:rsidR="000623AA">
        <w:rPr>
          <w:rFonts w:ascii="AR P丸ゴシック体E" w:eastAsia="AR P丸ゴシック体E" w:hAnsi="AR P丸ゴシック体E" w:hint="eastAsia"/>
          <w:color w:val="000000"/>
          <w:sz w:val="28"/>
          <w:szCs w:val="28"/>
        </w:rPr>
        <w:t>添</w:t>
      </w:r>
      <w:r w:rsidR="00DC12D8" w:rsidRPr="00DC12D8">
        <w:rPr>
          <w:rFonts w:ascii="AR P丸ゴシック体E" w:eastAsia="AR P丸ゴシック体E" w:hAnsi="AR P丸ゴシック体E" w:hint="eastAsia"/>
          <w:color w:val="000000"/>
          <w:sz w:val="28"/>
          <w:szCs w:val="28"/>
        </w:rPr>
        <w:t>付資料</w:t>
      </w:r>
      <w:r w:rsidR="000623AA" w:rsidRPr="000623AA">
        <w:rPr>
          <w:rFonts w:ascii="AR P丸ゴシック体E" w:eastAsia="AR P丸ゴシック体E" w:hAnsi="AR P丸ゴシック体E" w:hint="eastAsia"/>
          <w:color w:val="000000"/>
          <w:sz w:val="24"/>
        </w:rPr>
        <w:t>（任意提出です）</w:t>
      </w:r>
    </w:p>
    <w:p w14:paraId="03AC9876" w14:textId="77777777" w:rsidR="002B405B" w:rsidRDefault="00DC12D8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>１．写真</w:t>
      </w:r>
      <w:r w:rsidR="000623AA">
        <w:rPr>
          <w:rFonts w:ascii="AR P丸ゴシック体E" w:eastAsia="AR P丸ゴシック体E" w:hAnsi="AR P丸ゴシック体E" w:hint="eastAsia"/>
          <w:color w:val="000000"/>
          <w:sz w:val="24"/>
        </w:rPr>
        <w:t xml:space="preserve">　　　　　　　　　　数量　　　　</w:t>
      </w:r>
      <w:r w:rsidR="002B405B">
        <w:rPr>
          <w:rFonts w:ascii="AR P丸ゴシック体E" w:eastAsia="AR P丸ゴシック体E" w:hAnsi="AR P丸ゴシック体E" w:hint="eastAsia"/>
          <w:color w:val="000000"/>
          <w:sz w:val="24"/>
        </w:rPr>
        <w:t xml:space="preserve"> </w:t>
      </w:r>
      <w:r w:rsidR="002B405B">
        <w:rPr>
          <w:rFonts w:ascii="AR P丸ゴシック体E" w:eastAsia="AR P丸ゴシック体E" w:hAnsi="AR P丸ゴシック体E"/>
          <w:color w:val="000000"/>
          <w:sz w:val="24"/>
        </w:rPr>
        <w:t xml:space="preserve"> </w:t>
      </w:r>
      <w:r w:rsidR="000623AA">
        <w:rPr>
          <w:rFonts w:ascii="AR P丸ゴシック体E" w:eastAsia="AR P丸ゴシック体E" w:hAnsi="AR P丸ゴシック体E" w:hint="eastAsia"/>
          <w:color w:val="000000"/>
          <w:sz w:val="24"/>
        </w:rPr>
        <w:t>枚</w:t>
      </w:r>
    </w:p>
    <w:p w14:paraId="0F61A356" w14:textId="77777777" w:rsidR="00DC12D8" w:rsidRDefault="00DC12D8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>（別紙に写真を張り付けて、簡単な説明を記載してください</w:t>
      </w:r>
      <w:r w:rsidR="00A930D0">
        <w:rPr>
          <w:rFonts w:ascii="AR P丸ゴシック体E" w:eastAsia="AR P丸ゴシック体E" w:hAnsi="AR P丸ゴシック体E" w:hint="eastAsia"/>
          <w:color w:val="000000"/>
          <w:sz w:val="24"/>
        </w:rPr>
        <w:t>。オンライン申請の場合は写真貼付欄に</w:t>
      </w:r>
      <w:r w:rsidR="00406E7B">
        <w:rPr>
          <w:rFonts w:ascii="AR P丸ゴシック体E" w:eastAsia="AR P丸ゴシック体E" w:hAnsi="AR P丸ゴシック体E" w:hint="eastAsia"/>
          <w:color w:val="000000"/>
          <w:sz w:val="24"/>
        </w:rPr>
        <w:t>写真データ（JPEG形式）を張り付けてください</w:t>
      </w:r>
      <w:r>
        <w:rPr>
          <w:rFonts w:ascii="AR P丸ゴシック体E" w:eastAsia="AR P丸ゴシック体E" w:hAnsi="AR P丸ゴシック体E" w:hint="eastAsia"/>
          <w:color w:val="000000"/>
          <w:sz w:val="24"/>
        </w:rPr>
        <w:t>）</w:t>
      </w:r>
    </w:p>
    <w:p w14:paraId="2FC3E41F" w14:textId="77777777" w:rsidR="000623AA" w:rsidRDefault="00A930D0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108F4" wp14:editId="52D14DE8">
                <wp:simplePos x="0" y="0"/>
                <wp:positionH relativeFrom="column">
                  <wp:posOffset>2501265</wp:posOffset>
                </wp:positionH>
                <wp:positionV relativeFrom="paragraph">
                  <wp:posOffset>116205</wp:posOffset>
                </wp:positionV>
                <wp:extent cx="514350" cy="2476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E41A" id="正方形/長方形 3" o:spid="_x0000_s1026" style="position:absolute;left:0;text-align:left;margin-left:196.95pt;margin-top:9.15pt;width:4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" filled="f" strokecolor="#243f60 [1604]" strokeweight="2pt"/>
            </w:pict>
          </mc:Fallback>
        </mc:AlternateContent>
      </w:r>
    </w:p>
    <w:p w14:paraId="091356DA" w14:textId="77777777" w:rsidR="002B405B" w:rsidRDefault="00DC12D8" w:rsidP="000623AA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>２．</w:t>
      </w:r>
      <w:r w:rsidR="000623AA" w:rsidRPr="000623AA">
        <w:rPr>
          <w:rFonts w:ascii="AR P丸ゴシック体E" w:eastAsia="AR P丸ゴシック体E" w:hAnsi="AR P丸ゴシック体E" w:hint="eastAsia"/>
          <w:color w:val="000000"/>
          <w:sz w:val="24"/>
        </w:rPr>
        <w:t>事業者パンフレット</w:t>
      </w:r>
      <w:r w:rsidR="000623AA">
        <w:rPr>
          <w:rFonts w:ascii="AR P丸ゴシック体E" w:eastAsia="AR P丸ゴシック体E" w:hAnsi="AR P丸ゴシック体E" w:hint="eastAsia"/>
          <w:color w:val="000000"/>
          <w:sz w:val="24"/>
        </w:rPr>
        <w:t xml:space="preserve">　　　数量　　　　</w:t>
      </w:r>
      <w:r w:rsidR="0097156F">
        <w:rPr>
          <w:rFonts w:ascii="AR P丸ゴシック体E" w:eastAsia="AR P丸ゴシック体E" w:hAnsi="AR P丸ゴシック体E" w:hint="eastAsia"/>
          <w:color w:val="000000"/>
          <w:sz w:val="24"/>
        </w:rPr>
        <w:t xml:space="preserve">　部</w:t>
      </w:r>
    </w:p>
    <w:p w14:paraId="45F797A7" w14:textId="77777777" w:rsidR="000623AA" w:rsidRDefault="00406E7B" w:rsidP="000623AA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>（オンライン申請の場合はPDF形式のデータをお送りください）</w:t>
      </w:r>
    </w:p>
    <w:p w14:paraId="4681ACD2" w14:textId="77777777" w:rsidR="00406E7B" w:rsidRDefault="00406E7B" w:rsidP="000623AA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</w:p>
    <w:p w14:paraId="77CFD53E" w14:textId="77777777" w:rsidR="000623AA" w:rsidRPr="000623AA" w:rsidRDefault="000623AA" w:rsidP="000623AA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>３．その他（以下に名称と部数を記載してください</w:t>
      </w:r>
      <w:r w:rsidR="00406E7B">
        <w:rPr>
          <w:rFonts w:ascii="AR P丸ゴシック体E" w:eastAsia="AR P丸ゴシック体E" w:hAnsi="AR P丸ゴシック体E" w:hint="eastAsia"/>
          <w:color w:val="000000"/>
          <w:sz w:val="24"/>
        </w:rPr>
        <w:t>。オンライン申請の場合は原則PDF形式のデータでお送りください）</w:t>
      </w:r>
      <w:r>
        <w:rPr>
          <w:rFonts w:ascii="AR P丸ゴシック体E" w:eastAsia="AR P丸ゴシック体E" w:hAnsi="AR P丸ゴシック体E" w:hint="eastAsia"/>
          <w:color w:val="000000"/>
          <w:sz w:val="24"/>
        </w:rPr>
        <w:t>）</w:t>
      </w:r>
    </w:p>
    <w:tbl>
      <w:tblPr>
        <w:tblStyle w:val="a3"/>
        <w:tblpPr w:leftFromText="142" w:rightFromText="142" w:vertAnchor="text" w:horzAnchor="page" w:tblpX="2193" w:tblpY="233"/>
        <w:tblW w:w="0" w:type="auto"/>
        <w:tblLook w:val="04A0" w:firstRow="1" w:lastRow="0" w:firstColumn="1" w:lastColumn="0" w:noHBand="0" w:noVBand="1"/>
      </w:tblPr>
      <w:tblGrid>
        <w:gridCol w:w="4644"/>
        <w:gridCol w:w="1498"/>
      </w:tblGrid>
      <w:tr w:rsidR="000623AA" w14:paraId="30CDAD74" w14:textId="77777777" w:rsidTr="000623AA">
        <w:trPr>
          <w:trHeight w:val="205"/>
        </w:trPr>
        <w:tc>
          <w:tcPr>
            <w:tcW w:w="4644" w:type="dxa"/>
          </w:tcPr>
          <w:p w14:paraId="7B34AD5F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資料名称</w:t>
            </w:r>
          </w:p>
        </w:tc>
        <w:tc>
          <w:tcPr>
            <w:tcW w:w="1498" w:type="dxa"/>
          </w:tcPr>
          <w:p w14:paraId="2EEC0D79" w14:textId="77777777" w:rsidR="000623AA" w:rsidRDefault="0086342E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color w:val="000000"/>
                <w:sz w:val="24"/>
              </w:rPr>
              <w:t>枚数</w:t>
            </w:r>
          </w:p>
        </w:tc>
      </w:tr>
      <w:tr w:rsidR="000623AA" w14:paraId="505E6FB6" w14:textId="77777777" w:rsidTr="000623AA">
        <w:trPr>
          <w:trHeight w:val="198"/>
        </w:trPr>
        <w:tc>
          <w:tcPr>
            <w:tcW w:w="4644" w:type="dxa"/>
          </w:tcPr>
          <w:p w14:paraId="5D841474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  <w:tc>
          <w:tcPr>
            <w:tcW w:w="1498" w:type="dxa"/>
          </w:tcPr>
          <w:p w14:paraId="2F1193C3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</w:tr>
      <w:tr w:rsidR="000623AA" w14:paraId="72D9E107" w14:textId="77777777" w:rsidTr="000623AA">
        <w:trPr>
          <w:trHeight w:val="205"/>
        </w:trPr>
        <w:tc>
          <w:tcPr>
            <w:tcW w:w="4644" w:type="dxa"/>
          </w:tcPr>
          <w:p w14:paraId="51F08B15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  <w:tc>
          <w:tcPr>
            <w:tcW w:w="1498" w:type="dxa"/>
          </w:tcPr>
          <w:p w14:paraId="14148909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</w:tr>
      <w:tr w:rsidR="000623AA" w14:paraId="358E3570" w14:textId="77777777" w:rsidTr="000623AA">
        <w:trPr>
          <w:trHeight w:val="198"/>
        </w:trPr>
        <w:tc>
          <w:tcPr>
            <w:tcW w:w="4644" w:type="dxa"/>
          </w:tcPr>
          <w:p w14:paraId="2B9AC3AD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  <w:tc>
          <w:tcPr>
            <w:tcW w:w="1498" w:type="dxa"/>
          </w:tcPr>
          <w:p w14:paraId="6B51A0AE" w14:textId="77777777" w:rsidR="000623AA" w:rsidRDefault="000623AA" w:rsidP="000623AA">
            <w:pPr>
              <w:widowControl/>
              <w:jc w:val="left"/>
              <w:rPr>
                <w:rFonts w:ascii="AR P丸ゴシック体E" w:eastAsia="AR P丸ゴシック体E" w:hAnsi="AR P丸ゴシック体E"/>
                <w:color w:val="000000"/>
                <w:sz w:val="24"/>
              </w:rPr>
            </w:pPr>
          </w:p>
        </w:tc>
      </w:tr>
    </w:tbl>
    <w:p w14:paraId="2BA4D7D7" w14:textId="77777777" w:rsidR="000623AA" w:rsidRPr="000623AA" w:rsidRDefault="000623AA" w:rsidP="000623AA">
      <w:pPr>
        <w:widowControl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 w:rsidRPr="000623AA">
        <w:rPr>
          <w:rFonts w:ascii="AR P丸ゴシック体E" w:eastAsia="AR P丸ゴシック体E" w:hAnsi="AR P丸ゴシック体E" w:hint="eastAsia"/>
          <w:color w:val="000000"/>
          <w:sz w:val="24"/>
        </w:rPr>
        <w:t xml:space="preserve">　　</w:t>
      </w:r>
    </w:p>
    <w:p w14:paraId="6DF917E3" w14:textId="77777777" w:rsidR="000623AA" w:rsidRDefault="000623AA" w:rsidP="00DC12D8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4"/>
        </w:rPr>
      </w:pPr>
    </w:p>
    <w:p w14:paraId="081655EE" w14:textId="77777777" w:rsidR="000623AA" w:rsidRDefault="000623AA" w:rsidP="00DC12D8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4"/>
        </w:rPr>
      </w:pPr>
    </w:p>
    <w:p w14:paraId="5BEB45AE" w14:textId="77777777" w:rsidR="000623AA" w:rsidRDefault="000623AA" w:rsidP="00DC12D8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4"/>
        </w:rPr>
      </w:pPr>
    </w:p>
    <w:p w14:paraId="6BDD0338" w14:textId="77777777" w:rsidR="000623AA" w:rsidRDefault="000623AA" w:rsidP="00DC12D8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4"/>
        </w:rPr>
      </w:pPr>
      <w:r>
        <w:rPr>
          <w:rFonts w:ascii="AR P丸ゴシック体E" w:eastAsia="AR P丸ゴシック体E" w:hAnsi="AR P丸ゴシック体E" w:hint="eastAsia"/>
          <w:color w:val="000000"/>
          <w:sz w:val="24"/>
        </w:rPr>
        <w:t xml:space="preserve">　</w:t>
      </w:r>
      <w:r w:rsidRPr="000623AA">
        <w:rPr>
          <w:rFonts w:ascii="AR P丸ゴシック体E" w:eastAsia="AR P丸ゴシック体E" w:hAnsi="AR P丸ゴシック体E" w:hint="eastAsia"/>
          <w:color w:val="000000"/>
          <w:sz w:val="24"/>
        </w:rPr>
        <w:t>※ご提出いただいた応募書類一式は返却いたしません。</w:t>
      </w:r>
    </w:p>
    <w:p w14:paraId="18D16179" w14:textId="77777777" w:rsidR="004E0D4C" w:rsidRPr="0064334E" w:rsidRDefault="00DC12D8" w:rsidP="00DC12D8">
      <w:pPr>
        <w:spacing w:beforeLines="50" w:before="157" w:afterLines="50" w:after="157"/>
        <w:ind w:right="840"/>
        <w:jc w:val="left"/>
        <w:rPr>
          <w:rFonts w:ascii="AR P丸ゴシック体E" w:eastAsia="AR P丸ゴシック体E" w:hAnsi="AR P丸ゴシック体E"/>
          <w:color w:val="000000"/>
          <w:sz w:val="2"/>
        </w:rPr>
      </w:pPr>
      <w:r>
        <w:rPr>
          <w:rFonts w:ascii="AR P丸ゴシック体E" w:eastAsia="AR P丸ゴシック体E" w:hAnsi="AR P丸ゴシック体E" w:hint="eastAsia"/>
          <w:color w:val="000000"/>
          <w:sz w:val="28"/>
          <w:szCs w:val="28"/>
        </w:rPr>
        <w:lastRenderedPageBreak/>
        <w:t>写真など貼付用紙</w:t>
      </w:r>
      <w:r w:rsidR="000623AA">
        <w:rPr>
          <w:rFonts w:ascii="AR P丸ゴシック体E" w:eastAsia="AR P丸ゴシック体E" w:hAnsi="AR P丸ゴシック体E" w:hint="eastAsia"/>
          <w:color w:val="000000"/>
          <w:sz w:val="28"/>
          <w:szCs w:val="28"/>
        </w:rPr>
        <w:t xml:space="preserve">　　　　　　　　　　　　　　　　　別紙</w:t>
      </w:r>
    </w:p>
    <w:tbl>
      <w:tblPr>
        <w:tblStyle w:val="a3"/>
        <w:tblW w:w="8505" w:type="dxa"/>
        <w:tblInd w:w="119" w:type="dxa"/>
        <w:tblLook w:val="04A0" w:firstRow="1" w:lastRow="0" w:firstColumn="1" w:lastColumn="0" w:noHBand="0" w:noVBand="1"/>
      </w:tblPr>
      <w:tblGrid>
        <w:gridCol w:w="8505"/>
      </w:tblGrid>
      <w:tr w:rsidR="000623AA" w14:paraId="04370BDE" w14:textId="77777777" w:rsidTr="000623AA">
        <w:trPr>
          <w:trHeight w:val="720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95289D" w14:textId="77777777" w:rsidR="000623AA" w:rsidRDefault="000623AA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r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写真の説明</w:t>
            </w:r>
          </w:p>
          <w:p w14:paraId="7C43D7B6" w14:textId="77777777" w:rsidR="000623AA" w:rsidRPr="000623AA" w:rsidRDefault="000623AA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  <w:szCs w:val="21"/>
              </w:rPr>
            </w:pPr>
          </w:p>
          <w:p w14:paraId="51B768A9" w14:textId="77777777" w:rsidR="000623AA" w:rsidRPr="000623AA" w:rsidRDefault="000623AA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  <w:szCs w:val="21"/>
              </w:rPr>
            </w:pPr>
          </w:p>
        </w:tc>
      </w:tr>
      <w:tr w:rsidR="0064334E" w14:paraId="5350051A" w14:textId="77777777" w:rsidTr="0064334E">
        <w:trPr>
          <w:trHeight w:val="5178"/>
        </w:trPr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CEE969" w14:textId="77777777" w:rsidR="0064334E" w:rsidRDefault="0064334E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  <w:sz w:val="24"/>
              </w:rPr>
            </w:pPr>
            <w:bookmarkStart w:id="0" w:name="_Hlk509307226"/>
            <w:r w:rsidRPr="007C640C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写真</w:t>
            </w:r>
            <w:r w:rsidR="000623AA">
              <w:rPr>
                <w:rFonts w:ascii="AR P丸ゴシック体E" w:eastAsia="AR P丸ゴシック体E" w:hAnsi="AR P丸ゴシック体E" w:hint="eastAsia"/>
                <w:b/>
                <w:color w:val="000000"/>
                <w:sz w:val="24"/>
              </w:rPr>
              <w:t>添付</w:t>
            </w:r>
          </w:p>
          <w:p w14:paraId="72DD4FF6" w14:textId="77777777" w:rsidR="00082FD8" w:rsidRDefault="00082F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noProof/>
                <w:color w:val="000000"/>
              </w:rPr>
            </w:pPr>
          </w:p>
          <w:p w14:paraId="2F518302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noProof/>
                <w:color w:val="000000"/>
              </w:rPr>
            </w:pPr>
          </w:p>
          <w:p w14:paraId="651BBA44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73C5BB09" w14:textId="77777777" w:rsidR="00082FD8" w:rsidRDefault="00082F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03A53D89" w14:textId="77777777" w:rsidR="00082FD8" w:rsidRDefault="00082F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75366E95" w14:textId="77777777" w:rsidR="00082FD8" w:rsidRDefault="00082F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443D44B6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7D81DA3F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799EA4CF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56259834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7B4CD83B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4E104B5D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62281968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376396D4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029E1A03" w14:textId="77777777" w:rsidR="009F37D8" w:rsidRDefault="009F37D8" w:rsidP="006C7AE2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b/>
                <w:color w:val="000000"/>
              </w:rPr>
            </w:pPr>
          </w:p>
          <w:p w14:paraId="06589426" w14:textId="77777777" w:rsidR="004C1074" w:rsidRDefault="004C1074" w:rsidP="00082FD8">
            <w:pPr>
              <w:spacing w:beforeLines="50" w:before="157" w:afterLines="50" w:after="157"/>
              <w:ind w:right="840"/>
              <w:jc w:val="center"/>
              <w:rPr>
                <w:rFonts w:ascii="AR P丸ゴシック体E" w:eastAsia="AR P丸ゴシック体E" w:hAnsi="AR P丸ゴシック体E"/>
                <w:color w:val="000000"/>
                <w:sz w:val="28"/>
              </w:rPr>
            </w:pPr>
          </w:p>
          <w:p w14:paraId="0F382BFC" w14:textId="77777777" w:rsidR="004C1074" w:rsidRDefault="004C1074" w:rsidP="00082FD8">
            <w:pPr>
              <w:spacing w:beforeLines="50" w:before="157" w:afterLines="50" w:after="157"/>
              <w:ind w:right="840"/>
              <w:jc w:val="center"/>
              <w:rPr>
                <w:rFonts w:ascii="AR P丸ゴシック体E" w:eastAsia="AR P丸ゴシック体E" w:hAnsi="AR P丸ゴシック体E"/>
                <w:color w:val="000000"/>
                <w:sz w:val="28"/>
              </w:rPr>
            </w:pPr>
          </w:p>
          <w:p w14:paraId="78FC132A" w14:textId="77777777" w:rsidR="004C1074" w:rsidRDefault="004C1074" w:rsidP="00082FD8">
            <w:pPr>
              <w:spacing w:beforeLines="50" w:before="157" w:afterLines="50" w:after="157"/>
              <w:ind w:right="840"/>
              <w:jc w:val="center"/>
              <w:rPr>
                <w:rFonts w:ascii="AR P丸ゴシック体E" w:eastAsia="AR P丸ゴシック体E" w:hAnsi="AR P丸ゴシック体E"/>
                <w:color w:val="000000"/>
                <w:sz w:val="28"/>
              </w:rPr>
            </w:pPr>
          </w:p>
          <w:p w14:paraId="79781ECA" w14:textId="77777777" w:rsidR="004C1074" w:rsidRDefault="004C1074" w:rsidP="00082FD8">
            <w:pPr>
              <w:spacing w:beforeLines="50" w:before="157" w:afterLines="50" w:after="157"/>
              <w:ind w:right="840"/>
              <w:jc w:val="center"/>
              <w:rPr>
                <w:rFonts w:ascii="AR P丸ゴシック体E" w:eastAsia="AR P丸ゴシック体E" w:hAnsi="AR P丸ゴシック体E"/>
                <w:color w:val="000000"/>
                <w:sz w:val="28"/>
              </w:rPr>
            </w:pPr>
          </w:p>
          <w:p w14:paraId="10421C9A" w14:textId="77777777" w:rsidR="00E33E6F" w:rsidRPr="00406E7B" w:rsidRDefault="00E33E6F" w:rsidP="004C1074">
            <w:pPr>
              <w:spacing w:beforeLines="50" w:before="157" w:afterLines="50" w:after="157"/>
              <w:ind w:right="840"/>
              <w:rPr>
                <w:rFonts w:ascii="AR P丸ゴシック体E" w:eastAsia="AR P丸ゴシック体E" w:hAnsi="AR P丸ゴシック体E"/>
                <w:color w:val="000000"/>
                <w:sz w:val="28"/>
              </w:rPr>
            </w:pPr>
          </w:p>
        </w:tc>
      </w:tr>
      <w:bookmarkEnd w:id="0"/>
    </w:tbl>
    <w:p w14:paraId="3FE0A963" w14:textId="77777777" w:rsidR="00C01017" w:rsidRPr="00A14AE6" w:rsidRDefault="00C01017" w:rsidP="00C01017">
      <w:pPr>
        <w:spacing w:beforeLines="50" w:before="157" w:afterLines="50" w:after="157"/>
        <w:ind w:right="840"/>
        <w:rPr>
          <w:rFonts w:ascii="AR P丸ゴシック体E" w:eastAsia="AR P丸ゴシック体E" w:hAnsi="AR P丸ゴシック体E"/>
          <w:color w:val="000000"/>
          <w:sz w:val="2"/>
        </w:rPr>
      </w:pPr>
    </w:p>
    <w:sectPr w:rsidR="00C01017" w:rsidRPr="00A14AE6" w:rsidSect="004E0D4C">
      <w:pgSz w:w="11906" w:h="16838" w:code="9"/>
      <w:pgMar w:top="851" w:right="1701" w:bottom="851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B3BB" w14:textId="77777777" w:rsidR="00E410AB" w:rsidRDefault="00E410AB">
      <w:r>
        <w:separator/>
      </w:r>
    </w:p>
  </w:endnote>
  <w:endnote w:type="continuationSeparator" w:id="0">
    <w:p w14:paraId="27E365D7" w14:textId="77777777" w:rsidR="00E410AB" w:rsidRDefault="00E41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B23F" w14:textId="77777777" w:rsidR="00E410AB" w:rsidRDefault="00E410AB">
      <w:r>
        <w:separator/>
      </w:r>
    </w:p>
  </w:footnote>
  <w:footnote w:type="continuationSeparator" w:id="0">
    <w:p w14:paraId="72E5D3A2" w14:textId="77777777" w:rsidR="00E410AB" w:rsidRDefault="00E41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41A3B"/>
    <w:multiLevelType w:val="hybridMultilevel"/>
    <w:tmpl w:val="000649CE"/>
    <w:lvl w:ilvl="0" w:tplc="A6442D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5F4678"/>
    <w:multiLevelType w:val="hybridMultilevel"/>
    <w:tmpl w:val="3E3E57E8"/>
    <w:lvl w:ilvl="0" w:tplc="99AA88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861EC"/>
    <w:multiLevelType w:val="hybridMultilevel"/>
    <w:tmpl w:val="FA2E388C"/>
    <w:lvl w:ilvl="0" w:tplc="FA60D1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595EF8"/>
    <w:multiLevelType w:val="hybridMultilevel"/>
    <w:tmpl w:val="FD7623DA"/>
    <w:lvl w:ilvl="0" w:tplc="7032B1C8">
      <w:start w:val="2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97E87"/>
    <w:multiLevelType w:val="hybridMultilevel"/>
    <w:tmpl w:val="E0FCB75E"/>
    <w:lvl w:ilvl="0" w:tplc="4378E39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9870957">
    <w:abstractNumId w:val="4"/>
  </w:num>
  <w:num w:numId="2" w16cid:durableId="41372319">
    <w:abstractNumId w:val="1"/>
  </w:num>
  <w:num w:numId="3" w16cid:durableId="344676125">
    <w:abstractNumId w:val="0"/>
  </w:num>
  <w:num w:numId="4" w16cid:durableId="2004121462">
    <w:abstractNumId w:val="2"/>
  </w:num>
  <w:num w:numId="5" w16cid:durableId="4426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4EC"/>
    <w:rsid w:val="0000048D"/>
    <w:rsid w:val="00006CE7"/>
    <w:rsid w:val="0000749A"/>
    <w:rsid w:val="000126D7"/>
    <w:rsid w:val="00013CE8"/>
    <w:rsid w:val="00025CB4"/>
    <w:rsid w:val="000303BB"/>
    <w:rsid w:val="000327C1"/>
    <w:rsid w:val="00033D31"/>
    <w:rsid w:val="00036D64"/>
    <w:rsid w:val="00040145"/>
    <w:rsid w:val="000623AA"/>
    <w:rsid w:val="00062FC7"/>
    <w:rsid w:val="00082FD8"/>
    <w:rsid w:val="0008747E"/>
    <w:rsid w:val="000918EE"/>
    <w:rsid w:val="00095D65"/>
    <w:rsid w:val="000C7A39"/>
    <w:rsid w:val="00103B8E"/>
    <w:rsid w:val="001068E2"/>
    <w:rsid w:val="001278BF"/>
    <w:rsid w:val="001335D7"/>
    <w:rsid w:val="0014077F"/>
    <w:rsid w:val="00143E1B"/>
    <w:rsid w:val="00146F6B"/>
    <w:rsid w:val="00161F2E"/>
    <w:rsid w:val="0018320F"/>
    <w:rsid w:val="001975D7"/>
    <w:rsid w:val="001B34C2"/>
    <w:rsid w:val="001D2A10"/>
    <w:rsid w:val="001D3A68"/>
    <w:rsid w:val="0020749D"/>
    <w:rsid w:val="002365A1"/>
    <w:rsid w:val="002565F8"/>
    <w:rsid w:val="00260AE4"/>
    <w:rsid w:val="00263262"/>
    <w:rsid w:val="00281449"/>
    <w:rsid w:val="00284F2B"/>
    <w:rsid w:val="002B318D"/>
    <w:rsid w:val="002B405B"/>
    <w:rsid w:val="002D293E"/>
    <w:rsid w:val="002E28BC"/>
    <w:rsid w:val="002E5B79"/>
    <w:rsid w:val="002F75B5"/>
    <w:rsid w:val="00317096"/>
    <w:rsid w:val="00323D8E"/>
    <w:rsid w:val="00327812"/>
    <w:rsid w:val="003319AB"/>
    <w:rsid w:val="00342175"/>
    <w:rsid w:val="00353B37"/>
    <w:rsid w:val="00363341"/>
    <w:rsid w:val="00365410"/>
    <w:rsid w:val="003672D5"/>
    <w:rsid w:val="00376B81"/>
    <w:rsid w:val="00397AC1"/>
    <w:rsid w:val="003A04EC"/>
    <w:rsid w:val="003A568E"/>
    <w:rsid w:val="003B00AF"/>
    <w:rsid w:val="003C156D"/>
    <w:rsid w:val="003C2606"/>
    <w:rsid w:val="003D4405"/>
    <w:rsid w:val="003D7527"/>
    <w:rsid w:val="00402DB7"/>
    <w:rsid w:val="00406E7B"/>
    <w:rsid w:val="00423C0B"/>
    <w:rsid w:val="004270CB"/>
    <w:rsid w:val="00427690"/>
    <w:rsid w:val="00430AEF"/>
    <w:rsid w:val="00432D71"/>
    <w:rsid w:val="00443CF0"/>
    <w:rsid w:val="004571B2"/>
    <w:rsid w:val="004907DB"/>
    <w:rsid w:val="00491041"/>
    <w:rsid w:val="004A69DD"/>
    <w:rsid w:val="004B5A4B"/>
    <w:rsid w:val="004B635E"/>
    <w:rsid w:val="004B656D"/>
    <w:rsid w:val="004C1074"/>
    <w:rsid w:val="004E0D4C"/>
    <w:rsid w:val="004E76FE"/>
    <w:rsid w:val="0050285C"/>
    <w:rsid w:val="00510CE1"/>
    <w:rsid w:val="005315E8"/>
    <w:rsid w:val="00533EEA"/>
    <w:rsid w:val="005356B1"/>
    <w:rsid w:val="00593BFA"/>
    <w:rsid w:val="005A04D2"/>
    <w:rsid w:val="005A570E"/>
    <w:rsid w:val="005A6E53"/>
    <w:rsid w:val="005B1C7C"/>
    <w:rsid w:val="005B3706"/>
    <w:rsid w:val="005B3AE7"/>
    <w:rsid w:val="005B54F6"/>
    <w:rsid w:val="005B61B4"/>
    <w:rsid w:val="005D186E"/>
    <w:rsid w:val="005D3253"/>
    <w:rsid w:val="00613284"/>
    <w:rsid w:val="00625970"/>
    <w:rsid w:val="00627A72"/>
    <w:rsid w:val="0064334E"/>
    <w:rsid w:val="00646B79"/>
    <w:rsid w:val="0066435F"/>
    <w:rsid w:val="0069756A"/>
    <w:rsid w:val="006A6822"/>
    <w:rsid w:val="006C223D"/>
    <w:rsid w:val="006C38B9"/>
    <w:rsid w:val="006C6997"/>
    <w:rsid w:val="006C7AE2"/>
    <w:rsid w:val="006E66AB"/>
    <w:rsid w:val="006F235F"/>
    <w:rsid w:val="007168AB"/>
    <w:rsid w:val="00726E38"/>
    <w:rsid w:val="007273B8"/>
    <w:rsid w:val="007277E0"/>
    <w:rsid w:val="007379E9"/>
    <w:rsid w:val="00740DEA"/>
    <w:rsid w:val="00747B82"/>
    <w:rsid w:val="007524EC"/>
    <w:rsid w:val="00752F8C"/>
    <w:rsid w:val="0076198E"/>
    <w:rsid w:val="00766E51"/>
    <w:rsid w:val="00773E90"/>
    <w:rsid w:val="00775552"/>
    <w:rsid w:val="00784EA6"/>
    <w:rsid w:val="00790042"/>
    <w:rsid w:val="007979EB"/>
    <w:rsid w:val="007A78C8"/>
    <w:rsid w:val="007B26BF"/>
    <w:rsid w:val="007C640C"/>
    <w:rsid w:val="007D1501"/>
    <w:rsid w:val="007D6774"/>
    <w:rsid w:val="007E7AF9"/>
    <w:rsid w:val="007F1DAD"/>
    <w:rsid w:val="00807622"/>
    <w:rsid w:val="008172CC"/>
    <w:rsid w:val="00825A24"/>
    <w:rsid w:val="0083132C"/>
    <w:rsid w:val="008427BA"/>
    <w:rsid w:val="0086107E"/>
    <w:rsid w:val="0086342E"/>
    <w:rsid w:val="00867868"/>
    <w:rsid w:val="00880B66"/>
    <w:rsid w:val="008811CA"/>
    <w:rsid w:val="00883B95"/>
    <w:rsid w:val="00885DF1"/>
    <w:rsid w:val="00890755"/>
    <w:rsid w:val="008913F8"/>
    <w:rsid w:val="008D7861"/>
    <w:rsid w:val="008E41D0"/>
    <w:rsid w:val="008F78E8"/>
    <w:rsid w:val="00902211"/>
    <w:rsid w:val="009039C0"/>
    <w:rsid w:val="0090759F"/>
    <w:rsid w:val="009076EC"/>
    <w:rsid w:val="00907983"/>
    <w:rsid w:val="00935701"/>
    <w:rsid w:val="00946294"/>
    <w:rsid w:val="00950D1D"/>
    <w:rsid w:val="00951015"/>
    <w:rsid w:val="0097156F"/>
    <w:rsid w:val="009740BE"/>
    <w:rsid w:val="00975D36"/>
    <w:rsid w:val="009A339E"/>
    <w:rsid w:val="009B4C99"/>
    <w:rsid w:val="009C21F9"/>
    <w:rsid w:val="009C76F9"/>
    <w:rsid w:val="009C7F3A"/>
    <w:rsid w:val="009D019C"/>
    <w:rsid w:val="009D6EAA"/>
    <w:rsid w:val="009E79C0"/>
    <w:rsid w:val="009F37D8"/>
    <w:rsid w:val="00A14AE6"/>
    <w:rsid w:val="00A23AFA"/>
    <w:rsid w:val="00A23B95"/>
    <w:rsid w:val="00A24C78"/>
    <w:rsid w:val="00A25055"/>
    <w:rsid w:val="00A37614"/>
    <w:rsid w:val="00A420CD"/>
    <w:rsid w:val="00A50097"/>
    <w:rsid w:val="00A529C2"/>
    <w:rsid w:val="00A53F13"/>
    <w:rsid w:val="00A675E5"/>
    <w:rsid w:val="00A846C8"/>
    <w:rsid w:val="00A930D0"/>
    <w:rsid w:val="00AA12C6"/>
    <w:rsid w:val="00AA611E"/>
    <w:rsid w:val="00AB700C"/>
    <w:rsid w:val="00AB7C0A"/>
    <w:rsid w:val="00AC1FA6"/>
    <w:rsid w:val="00AC4D6A"/>
    <w:rsid w:val="00AE1B97"/>
    <w:rsid w:val="00B019D5"/>
    <w:rsid w:val="00B060D5"/>
    <w:rsid w:val="00B10641"/>
    <w:rsid w:val="00B1288C"/>
    <w:rsid w:val="00B20136"/>
    <w:rsid w:val="00B2213B"/>
    <w:rsid w:val="00B3295C"/>
    <w:rsid w:val="00B34EE1"/>
    <w:rsid w:val="00B43B30"/>
    <w:rsid w:val="00B50F45"/>
    <w:rsid w:val="00B665D3"/>
    <w:rsid w:val="00B91435"/>
    <w:rsid w:val="00BA217E"/>
    <w:rsid w:val="00BA551A"/>
    <w:rsid w:val="00BB6153"/>
    <w:rsid w:val="00BB6B4E"/>
    <w:rsid w:val="00BB6DF7"/>
    <w:rsid w:val="00C01017"/>
    <w:rsid w:val="00C03AD7"/>
    <w:rsid w:val="00C04A92"/>
    <w:rsid w:val="00C42CCF"/>
    <w:rsid w:val="00C66705"/>
    <w:rsid w:val="00C676E2"/>
    <w:rsid w:val="00CB1DF3"/>
    <w:rsid w:val="00CB456E"/>
    <w:rsid w:val="00CC040E"/>
    <w:rsid w:val="00CC554E"/>
    <w:rsid w:val="00CE0264"/>
    <w:rsid w:val="00CE5B9B"/>
    <w:rsid w:val="00D0605B"/>
    <w:rsid w:val="00D11A7A"/>
    <w:rsid w:val="00D12339"/>
    <w:rsid w:val="00D13608"/>
    <w:rsid w:val="00D36907"/>
    <w:rsid w:val="00D36E7E"/>
    <w:rsid w:val="00D83282"/>
    <w:rsid w:val="00D900A9"/>
    <w:rsid w:val="00D923E2"/>
    <w:rsid w:val="00D95B3C"/>
    <w:rsid w:val="00DB703A"/>
    <w:rsid w:val="00DC12D8"/>
    <w:rsid w:val="00DC1E2F"/>
    <w:rsid w:val="00DC2E1C"/>
    <w:rsid w:val="00DD6894"/>
    <w:rsid w:val="00DD7376"/>
    <w:rsid w:val="00DE28CB"/>
    <w:rsid w:val="00E021E7"/>
    <w:rsid w:val="00E06C68"/>
    <w:rsid w:val="00E1249D"/>
    <w:rsid w:val="00E26102"/>
    <w:rsid w:val="00E32520"/>
    <w:rsid w:val="00E33E6F"/>
    <w:rsid w:val="00E410AB"/>
    <w:rsid w:val="00E42660"/>
    <w:rsid w:val="00E453D2"/>
    <w:rsid w:val="00E45BA8"/>
    <w:rsid w:val="00E63D88"/>
    <w:rsid w:val="00E653EB"/>
    <w:rsid w:val="00EB3123"/>
    <w:rsid w:val="00EC087B"/>
    <w:rsid w:val="00EC1989"/>
    <w:rsid w:val="00EC6F5F"/>
    <w:rsid w:val="00ED7D67"/>
    <w:rsid w:val="00EE545B"/>
    <w:rsid w:val="00F17833"/>
    <w:rsid w:val="00F22F8D"/>
    <w:rsid w:val="00F3241D"/>
    <w:rsid w:val="00F33A6E"/>
    <w:rsid w:val="00F44FE3"/>
    <w:rsid w:val="00F57428"/>
    <w:rsid w:val="00F768E3"/>
    <w:rsid w:val="00F801A2"/>
    <w:rsid w:val="00F83818"/>
    <w:rsid w:val="00F86085"/>
    <w:rsid w:val="00FA5906"/>
    <w:rsid w:val="00FC174F"/>
    <w:rsid w:val="00FD11B5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4FD52FD"/>
  <w15:docId w15:val="{BAF8B8C5-0E27-4EB0-BB43-9140FC37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1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29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B1C7C"/>
    <w:rPr>
      <w:color w:val="0000FF"/>
      <w:u w:val="single"/>
    </w:rPr>
  </w:style>
  <w:style w:type="paragraph" w:styleId="a5">
    <w:name w:val="head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379E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335D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094C-A29A-4474-9DBD-90C90FE6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男女共同参画地域推進員設置要綱（案）</vt:lpstr>
      <vt:lpstr>千葉県男女共同参画地域推進員設置要綱（案）</vt:lpstr>
    </vt:vector>
  </TitlesOfParts>
  <Company>千葉県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男女共同参画地域推進員設置要綱（案）</dc:title>
  <dc:creator>s.kbysh32</dc:creator>
  <cp:lastModifiedBy>matuhasi</cp:lastModifiedBy>
  <cp:revision>26</cp:revision>
  <cp:lastPrinted>2021-06-09T06:19:00Z</cp:lastPrinted>
  <dcterms:created xsi:type="dcterms:W3CDTF">2019-04-04T02:31:00Z</dcterms:created>
  <dcterms:modified xsi:type="dcterms:W3CDTF">2022-06-22T02:29:00Z</dcterms:modified>
</cp:coreProperties>
</file>